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Оповещение о начале общественных обсуждений</w:t>
      </w: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</w:p>
    <w:p w:rsidR="00AC00F1" w:rsidRDefault="00314E4C" w:rsidP="00AC00F1">
      <w:pPr>
        <w:ind w:firstLine="709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714">
        <w:rPr>
          <w:sz w:val="25"/>
          <w:szCs w:val="25"/>
        </w:rPr>
        <w:t xml:space="preserve">в части внесения следующих </w:t>
      </w:r>
      <w:r w:rsidRPr="00222714">
        <w:rPr>
          <w:spacing w:val="-1"/>
          <w:sz w:val="25"/>
          <w:szCs w:val="25"/>
        </w:rPr>
        <w:t>изменений в статью 15.3 Правил землепользования и застройки городского округа город Бор Нижегородской области:</w:t>
      </w:r>
    </w:p>
    <w:p w:rsidR="00AC00F1" w:rsidRPr="002225B2" w:rsidRDefault="00AC00F1" w:rsidP="00AC00F1">
      <w:pPr>
        <w:tabs>
          <w:tab w:val="left" w:pos="709"/>
          <w:tab w:val="left" w:pos="851"/>
        </w:tabs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</w:t>
      </w:r>
      <w:r w:rsidRPr="002225B2">
        <w:rPr>
          <w:spacing w:val="-1"/>
          <w:sz w:val="25"/>
          <w:szCs w:val="25"/>
        </w:rPr>
        <w:t>- изменить (частично) границы территориальной зоны Ж-1А – «Зона жилой застройки индивидуальными жилыми домами», и установить границы территориальной зоны ИТ-1 – «Зона водозаборных и иных технических сооружений»</w:t>
      </w:r>
      <w:r>
        <w:rPr>
          <w:spacing w:val="-1"/>
          <w:sz w:val="25"/>
          <w:szCs w:val="25"/>
        </w:rPr>
        <w:t>,</w:t>
      </w:r>
      <w:r w:rsidRPr="002225B2">
        <w:rPr>
          <w:spacing w:val="-1"/>
          <w:sz w:val="25"/>
          <w:szCs w:val="25"/>
        </w:rPr>
        <w:t xml:space="preserve"> по адресу: Нижегородская область, городской округ город Бор, п. Пионерский (</w:t>
      </w:r>
      <w:proofErr w:type="spellStart"/>
      <w:r w:rsidRPr="002225B2">
        <w:rPr>
          <w:spacing w:val="-1"/>
          <w:sz w:val="25"/>
          <w:szCs w:val="25"/>
        </w:rPr>
        <w:t>Краснослободский</w:t>
      </w:r>
      <w:proofErr w:type="spellEnd"/>
      <w:r w:rsidRPr="002225B2">
        <w:rPr>
          <w:spacing w:val="-1"/>
          <w:sz w:val="25"/>
          <w:szCs w:val="25"/>
        </w:rPr>
        <w:t xml:space="preserve"> сельсовет), ул. Ленина;</w:t>
      </w:r>
    </w:p>
    <w:p w:rsidR="00314E4C" w:rsidRDefault="00AC00F1" w:rsidP="00AC00F1">
      <w:pPr>
        <w:tabs>
          <w:tab w:val="left" w:pos="709"/>
        </w:tabs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</w:t>
      </w:r>
      <w:r w:rsidRPr="002225B2">
        <w:rPr>
          <w:spacing w:val="-1"/>
          <w:sz w:val="25"/>
          <w:szCs w:val="25"/>
        </w:rPr>
        <w:t>- изменить (частично) границы территориальной зоны Ж-1А – «Зона жилой застройки индивидуальными жилыми домами», границы территориальной зоны Ж-3 – «Зона малоэтажной смешанной жилой застройки индивидуальными и многоквартирными жилыми домами», и установить границы территориальной зоны ИТ-2 – «Зона очистных сооружений», по адресу: Нижегородская область, городской округ город Бор, п. Пионерский (</w:t>
      </w:r>
      <w:proofErr w:type="spellStart"/>
      <w:r w:rsidRPr="002225B2">
        <w:rPr>
          <w:spacing w:val="-1"/>
          <w:sz w:val="25"/>
          <w:szCs w:val="25"/>
        </w:rPr>
        <w:t>Краснослободский</w:t>
      </w:r>
      <w:proofErr w:type="spellEnd"/>
      <w:r w:rsidRPr="002225B2">
        <w:rPr>
          <w:spacing w:val="-1"/>
          <w:sz w:val="25"/>
          <w:szCs w:val="25"/>
        </w:rPr>
        <w:t xml:space="preserve"> сельсовет), ул. Комсомольская</w:t>
      </w:r>
      <w:r w:rsidRPr="00222714">
        <w:rPr>
          <w:spacing w:val="-1"/>
          <w:sz w:val="25"/>
          <w:szCs w:val="25"/>
        </w:rPr>
        <w:t>.</w:t>
      </w:r>
    </w:p>
    <w:p w:rsidR="00AC00F1" w:rsidRPr="00222714" w:rsidRDefault="00AC00F1" w:rsidP="00AC00F1">
      <w:pPr>
        <w:jc w:val="both"/>
        <w:rPr>
          <w:spacing w:val="-1"/>
          <w:sz w:val="25"/>
          <w:szCs w:val="25"/>
        </w:rPr>
      </w:pPr>
    </w:p>
    <w:p w:rsidR="00314E4C" w:rsidRPr="00222714" w:rsidRDefault="00314E4C" w:rsidP="00314E4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14E4C" w:rsidRPr="00222714" w:rsidRDefault="00314E4C" w:rsidP="00314E4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314E4C" w:rsidRPr="00222714" w:rsidRDefault="00314E4C" w:rsidP="00314E4C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 с 12.02.2021 по 17.03.2021.</w:t>
      </w:r>
    </w:p>
    <w:p w:rsidR="00314E4C" w:rsidRPr="00222714" w:rsidRDefault="00314E4C" w:rsidP="00314E4C">
      <w:pPr>
        <w:jc w:val="both"/>
        <w:rPr>
          <w:spacing w:val="-1"/>
          <w:sz w:val="25"/>
          <w:szCs w:val="25"/>
        </w:rPr>
      </w:pPr>
    </w:p>
    <w:p w:rsidR="00314E4C" w:rsidRPr="00222714" w:rsidRDefault="00314E4C" w:rsidP="00314E4C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314E4C" w:rsidRPr="00222714" w:rsidRDefault="00314E4C" w:rsidP="00314E4C">
      <w:pPr>
        <w:jc w:val="both"/>
        <w:rPr>
          <w:spacing w:val="-1"/>
          <w:sz w:val="25"/>
          <w:szCs w:val="25"/>
        </w:rPr>
      </w:pPr>
    </w:p>
    <w:p w:rsidR="00314E4C" w:rsidRPr="00222714" w:rsidRDefault="00314E4C" w:rsidP="00314E4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314E4C" w:rsidRPr="00222714" w:rsidRDefault="00314E4C" w:rsidP="00314E4C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314E4C" w:rsidRPr="00222714" w:rsidRDefault="00314E4C" w:rsidP="00314E4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314E4C" w:rsidRPr="00222714" w:rsidRDefault="00314E4C" w:rsidP="00314E4C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314E4C" w:rsidRPr="00222714" w:rsidRDefault="00314E4C" w:rsidP="00314E4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314E4C" w:rsidRPr="00222714" w:rsidRDefault="00314E4C" w:rsidP="00314E4C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Участники общественных обсуждений вправе вносить предложения и замечания, касающиеся проекта, в срок до 17.03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 xml:space="preserve">: </w:t>
      </w:r>
      <w:proofErr w:type="spell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314E4C">
      <w:pPr>
        <w:ind w:firstLine="709"/>
        <w:jc w:val="both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4E4C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056D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0F1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044B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341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2-10T12:18:00Z</dcterms:created>
  <dcterms:modified xsi:type="dcterms:W3CDTF">2021-02-10T12:18:00Z</dcterms:modified>
</cp:coreProperties>
</file>